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14B6" w14:textId="77777777" w:rsidR="00295043" w:rsidRPr="00402E4D" w:rsidRDefault="00295043" w:rsidP="00DB5C6E">
      <w:pPr>
        <w:widowControl/>
        <w:rPr>
          <w:rFonts w:ascii="標楷體" w:eastAsia="標楷體" w:hAnsi="標楷體"/>
          <w:b/>
          <w:bCs/>
          <w:spacing w:val="8"/>
          <w:sz w:val="40"/>
          <w:szCs w:val="40"/>
        </w:rPr>
      </w:pPr>
    </w:p>
    <w:p w14:paraId="03895D75" w14:textId="77777777" w:rsidR="000633B9" w:rsidRPr="00B3267F" w:rsidRDefault="00A82C24" w:rsidP="00D734FD">
      <w:pPr>
        <w:spacing w:line="0" w:lineRule="atLeast"/>
        <w:jc w:val="center"/>
        <w:rPr>
          <w:rFonts w:ascii="標楷體" w:eastAsia="標楷體" w:hAnsi="標楷體"/>
          <w:b/>
          <w:bCs/>
          <w:spacing w:val="8"/>
          <w:sz w:val="40"/>
          <w:szCs w:val="40"/>
        </w:rPr>
      </w:pP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國立雲林科技大學財務金融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系(</w:t>
      </w: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所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)推廣教育</w:t>
      </w:r>
    </w:p>
    <w:p w14:paraId="47D30AAD" w14:textId="758C4ED6" w:rsidR="00A82C24" w:rsidRPr="00E35181" w:rsidRDefault="00C762CF" w:rsidP="00E35181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pacing w:val="8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59B82" wp14:editId="11DB9A07">
                <wp:simplePos x="0" y="0"/>
                <wp:positionH relativeFrom="column">
                  <wp:posOffset>5953125</wp:posOffset>
                </wp:positionH>
                <wp:positionV relativeFrom="paragraph">
                  <wp:posOffset>62230</wp:posOffset>
                </wp:positionV>
                <wp:extent cx="800100" cy="342900"/>
                <wp:effectExtent l="0" t="0" r="0" b="4445"/>
                <wp:wrapNone/>
                <wp:docPr id="1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F963" w14:textId="77777777" w:rsidR="00397EE2" w:rsidRDefault="00397EE2" w:rsidP="00A82C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9B82" id="Text Box 1372" o:spid="_x0000_s1031" type="#_x0000_t202" style="position:absolute;left:0;text-align:left;margin-left:468.75pt;margin-top:4.9pt;width:63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" filled="f" stroked="f">
                <v:textbox>
                  <w:txbxContent>
                    <w:p w14:paraId="1640F963" w14:textId="77777777" w:rsidR="00397EE2" w:rsidRDefault="00397EE2" w:rsidP="00A82C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1"/>
      </w:r>
      <w:r w:rsidR="000C493E">
        <w:rPr>
          <w:rFonts w:ascii="標楷體" w:eastAsia="標楷體" w:hAnsi="標楷體" w:hint="eastAsia"/>
          <w:b/>
          <w:bCs/>
          <w:spacing w:val="8"/>
          <w:sz w:val="28"/>
          <w:szCs w:val="28"/>
        </w:rPr>
        <w:t xml:space="preserve"> </w:t>
      </w:r>
      <w:r w:rsidR="00881D2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</w:t>
      </w:r>
      <w:r w:rsidR="0025393D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</w:t>
      </w:r>
      <w:r w:rsidR="00F8521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4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年度第</w:t>
      </w:r>
      <w:r w:rsidR="00F8521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2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期</w:t>
      </w:r>
      <w:proofErr w:type="gramStart"/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‧</w:t>
      </w:r>
      <w:proofErr w:type="gramEnd"/>
      <w:r w:rsidR="00A477C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碩士學分班</w:t>
      </w:r>
      <w:r w:rsidR="00A82C2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報名表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270"/>
        <w:gridCol w:w="983"/>
        <w:gridCol w:w="13"/>
        <w:gridCol w:w="1689"/>
        <w:gridCol w:w="1373"/>
        <w:gridCol w:w="2157"/>
      </w:tblGrid>
      <w:tr w:rsidR="00A477C4" w:rsidRPr="00AD389A" w14:paraId="4436CB31" w14:textId="77777777" w:rsidTr="00CA0101">
        <w:trPr>
          <w:cantSplit/>
          <w:trHeight w:val="851"/>
          <w:jc w:val="center"/>
        </w:trPr>
        <w:tc>
          <w:tcPr>
            <w:tcW w:w="1980" w:type="dxa"/>
            <w:tcBorders>
              <w:top w:val="thinThickThinMediumGap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4D5908" w14:textId="77777777" w:rsidR="00A477C4" w:rsidRPr="00AD389A" w:rsidRDefault="00A477C4" w:rsidP="001F3D1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 xml:space="preserve">姓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  名</w:t>
            </w:r>
          </w:p>
        </w:tc>
        <w:tc>
          <w:tcPr>
            <w:tcW w:w="2270" w:type="dxa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05D34A3" w14:textId="77777777"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6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2B93BE9" w14:textId="77777777" w:rsidR="00A477C4" w:rsidRPr="00AD389A" w:rsidRDefault="00A477C4" w:rsidP="00E402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62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73C4CA9" w14:textId="77777777" w:rsidR="00A477C4" w:rsidRPr="00AD389A" w:rsidRDefault="00A477C4" w:rsidP="00A45B2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157" w:type="dxa"/>
            <w:vMerge w:val="restart"/>
            <w:tcBorders>
              <w:top w:val="thinThickThinMediumGap" w:sz="8" w:space="0" w:color="auto"/>
              <w:left w:val="dotted" w:sz="8" w:space="0" w:color="auto"/>
              <w:right w:val="thinThickThinMediumGap" w:sz="8" w:space="0" w:color="auto"/>
            </w:tcBorders>
            <w:vAlign w:val="center"/>
          </w:tcPr>
          <w:p w14:paraId="6F55C256" w14:textId="77777777" w:rsidR="00A477C4" w:rsidRPr="00AD389A" w:rsidRDefault="00A477C4" w:rsidP="00B3267F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D389A">
              <w:rPr>
                <w:rFonts w:ascii="標楷體" w:eastAsia="標楷體" w:hAnsi="標楷體" w:hint="eastAsia"/>
                <w:sz w:val="28"/>
              </w:rPr>
              <w:t>請貼兩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</w:rPr>
              <w:t>吋</w:t>
            </w:r>
          </w:p>
          <w:p w14:paraId="480D605E" w14:textId="77777777" w:rsidR="00A477C4" w:rsidRPr="00AD389A" w:rsidRDefault="00A477C4" w:rsidP="00E402B5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照片一張</w:t>
            </w:r>
          </w:p>
        </w:tc>
      </w:tr>
      <w:tr w:rsidR="00A477C4" w:rsidRPr="00AD389A" w14:paraId="6CAD0FA1" w14:textId="77777777" w:rsidTr="00A477C4">
        <w:trPr>
          <w:cantSplit/>
          <w:trHeight w:val="1041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51DF6DD" w14:textId="77777777"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通訊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9942A84" w14:textId="77777777"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right w:val="thinThickThinMediumGap" w:sz="8" w:space="0" w:color="auto"/>
            </w:tcBorders>
            <w:vAlign w:val="center"/>
          </w:tcPr>
          <w:p w14:paraId="742FE690" w14:textId="77777777"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477C4" w:rsidRPr="00AD389A" w14:paraId="604F5191" w14:textId="77777777" w:rsidTr="00A477C4">
        <w:trPr>
          <w:cantSplit/>
          <w:trHeight w:val="82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63D944A" w14:textId="77777777"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>
              <w:rPr>
                <w:rFonts w:ascii="標楷體" w:eastAsia="標楷體" w:hAnsi="標楷體" w:hint="eastAsia"/>
                <w:spacing w:val="48"/>
                <w:sz w:val="28"/>
              </w:rPr>
              <w:t>公司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36EBE03" w14:textId="77777777"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0A7C5ED9" w14:textId="77777777"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542E" w:rsidRPr="00AD389A" w14:paraId="64E1DA1F" w14:textId="77777777" w:rsidTr="00A477C4">
        <w:trPr>
          <w:cantSplit/>
          <w:trHeight w:hRule="exact" w:val="59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DF9245B" w14:textId="77777777" w:rsidR="006E542E" w:rsidRPr="00AD389A" w:rsidRDefault="006E542E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服務機關</w:t>
            </w:r>
          </w:p>
        </w:tc>
        <w:tc>
          <w:tcPr>
            <w:tcW w:w="32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F49A7D" w14:textId="77777777"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7D788AB" w14:textId="77777777" w:rsidR="006E542E" w:rsidRPr="00AD389A" w:rsidRDefault="006E542E" w:rsidP="006E542E">
            <w:pPr>
              <w:tabs>
                <w:tab w:val="left" w:pos="42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職</w:t>
            </w:r>
            <w:r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稱</w:t>
            </w:r>
          </w:p>
        </w:tc>
        <w:tc>
          <w:tcPr>
            <w:tcW w:w="353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22A31177" w14:textId="77777777"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A82C24" w:rsidRPr="00AD389A" w14:paraId="6B2E57CC" w14:textId="77777777" w:rsidTr="00A477C4">
        <w:trPr>
          <w:cantSplit/>
          <w:trHeight w:val="693"/>
          <w:jc w:val="center"/>
        </w:trPr>
        <w:tc>
          <w:tcPr>
            <w:tcW w:w="1980" w:type="dxa"/>
            <w:vMerge w:val="restart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779B393" w14:textId="77777777" w:rsidR="00A82C24" w:rsidRPr="00AD389A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聯絡方式</w:t>
            </w: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2EADFDA" w14:textId="77777777"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Offic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14:paraId="279A72AE" w14:textId="77777777"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Cellular Telephone)</w:t>
            </w:r>
          </w:p>
        </w:tc>
      </w:tr>
      <w:tr w:rsidR="00A82C24" w:rsidRPr="00AD389A" w14:paraId="289AE4E0" w14:textId="77777777" w:rsidTr="00A477C4">
        <w:trPr>
          <w:cantSplit/>
          <w:trHeight w:hRule="exact" w:val="715"/>
          <w:jc w:val="center"/>
        </w:trPr>
        <w:tc>
          <w:tcPr>
            <w:tcW w:w="1980" w:type="dxa"/>
            <w:vMerge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BEB1E19" w14:textId="77777777" w:rsidR="00A82C24" w:rsidRPr="00AD389A" w:rsidRDefault="00A82C24" w:rsidP="00E402B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5EEA1FD" w14:textId="77777777"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Hom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14:paraId="1EC938F6" w14:textId="77777777"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E-mail)</w:t>
            </w:r>
          </w:p>
        </w:tc>
      </w:tr>
      <w:tr w:rsidR="00A82C24" w:rsidRPr="00AD389A" w14:paraId="0257ED14" w14:textId="77777777" w:rsidTr="006E542E">
        <w:trPr>
          <w:cantSplit/>
          <w:trHeight w:hRule="exact" w:val="596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94B1EFE" w14:textId="77777777" w:rsidR="00A82C24" w:rsidRPr="00AD389A" w:rsidRDefault="00A82C24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最高學歷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31F0EA43" w14:textId="77777777" w:rsidR="00A82C24" w:rsidRPr="00AD389A" w:rsidRDefault="00A82C24" w:rsidP="004422A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學校：         </w:t>
            </w:r>
            <w:r w:rsid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>科系：</w:t>
            </w:r>
          </w:p>
        </w:tc>
      </w:tr>
      <w:tr w:rsidR="00A82C24" w:rsidRPr="00AD389A" w14:paraId="4610E63B" w14:textId="77777777" w:rsidTr="006E542E">
        <w:trPr>
          <w:cantSplit/>
          <w:trHeight w:val="798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9B36C7D" w14:textId="77777777" w:rsidR="00A82C24" w:rsidRPr="00AD389A" w:rsidRDefault="00A82C24" w:rsidP="00E402B5">
            <w:pPr>
              <w:jc w:val="center"/>
              <w:rPr>
                <w:rFonts w:ascii="標楷體" w:eastAsia="標楷體" w:hAnsi="標楷體"/>
                <w:color w:val="000000"/>
                <w:spacing w:val="48"/>
                <w:sz w:val="16"/>
                <w:szCs w:val="16"/>
              </w:rPr>
            </w:pPr>
            <w:r w:rsidRPr="003A3BAE">
              <w:rPr>
                <w:rFonts w:ascii="標楷體" w:eastAsia="標楷體" w:hAnsi="標楷體" w:hint="eastAsia"/>
                <w:color w:val="000000"/>
                <w:spacing w:val="48"/>
                <w:sz w:val="28"/>
              </w:rPr>
              <w:t>擬修科目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7355ECD2" w14:textId="5183CC56" w:rsidR="00F43C6D" w:rsidRPr="00BF2B02" w:rsidRDefault="0013141B" w:rsidP="00F43C6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A6367" w:rsidRPr="007A63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市場與機構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62120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B20F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3C452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A6367" w:rsidRPr="007A63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資管理學</w:t>
            </w:r>
          </w:p>
          <w:p w14:paraId="426B2668" w14:textId="686A5AD4" w:rsidR="00C762CF" w:rsidRPr="0062120B" w:rsidRDefault="008E45F3" w:rsidP="006212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  <w:r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A6367" w:rsidRPr="007A63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務管理個案研究</w:t>
            </w:r>
            <w:r w:rsidR="00F43C6D"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295043" w:rsidRPr="00BF2B02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="00F43C6D"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520C1"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0F2373"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B6ABC" w:rsidRPr="00BF2B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A6367" w:rsidRPr="007A63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軟體應用與分析</w:t>
            </w:r>
          </w:p>
          <w:p w14:paraId="23AD2FD6" w14:textId="3AAFB849" w:rsidR="0062120B" w:rsidRPr="003B6ABC" w:rsidRDefault="0062120B" w:rsidP="00F5118B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A6367" w:rsidRPr="007A63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際金融創新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0F23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A82C24" w:rsidRPr="00AD389A" w14:paraId="5590AE6B" w14:textId="77777777" w:rsidTr="00AD3815">
        <w:trPr>
          <w:cantSplit/>
          <w:trHeight w:val="1012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5D35D6" w14:textId="77777777" w:rsidR="00A82C24" w:rsidRPr="00A45B2D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取得學分班資料來源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3FE70266" w14:textId="77777777" w:rsidR="00A82C24" w:rsidRPr="00AD389A" w:rsidRDefault="00A82C24" w:rsidP="00E402B5">
            <w:pPr>
              <w:pStyle w:val="a5"/>
              <w:spacing w:line="360" w:lineRule="exact"/>
              <w:rPr>
                <w:color w:val="000000"/>
                <w:spacing w:val="2"/>
                <w:sz w:val="24"/>
                <w:szCs w:val="24"/>
              </w:rPr>
            </w:pPr>
            <w:r w:rsidRPr="00AD389A">
              <w:rPr>
                <w:rFonts w:hint="eastAsia"/>
                <w:color w:val="000000"/>
                <w:spacing w:val="2"/>
                <w:sz w:val="24"/>
                <w:szCs w:val="24"/>
              </w:rPr>
              <w:t>為加強本校對學員之服務品質，煩請學員勾選以下項目以作日後文宣改進方向：</w:t>
            </w:r>
          </w:p>
          <w:p w14:paraId="1C53CA9D" w14:textId="77777777" w:rsidR="00A82C24" w:rsidRPr="00AD389A" w:rsidRDefault="00B9182C" w:rsidP="00E402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D389A">
              <w:rPr>
                <w:rFonts w:ascii="標楷體" w:eastAsia="標楷體" w:hAnsi="標楷體" w:hint="eastAsia"/>
                <w:color w:val="000000"/>
              </w:rPr>
              <w:t>□舊生.第</w:t>
            </w:r>
            <w:r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="00A82C2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報紙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宣傳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親友介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學校電子看板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推廣教育中心網頁</w:t>
            </w:r>
            <w:r w:rsidR="00EF0A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財務金融系網頁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</w:p>
        </w:tc>
      </w:tr>
      <w:tr w:rsidR="0075265F" w:rsidRPr="000C778D" w14:paraId="347E829F" w14:textId="77777777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14:paraId="2A80205B" w14:textId="77777777" w:rsidR="000C778D" w:rsidRDefault="00E32281" w:rsidP="00B9182C">
            <w:pPr>
              <w:snapToGrid w:val="0"/>
              <w:rPr>
                <w:rFonts w:ascii="標楷體" w:eastAsia="標楷體" w:hAnsi="標楷體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 w:rsidR="00006444">
              <w:rPr>
                <w:rFonts w:ascii="標楷體" w:eastAsia="標楷體" w:hAnsi="標楷體" w:hint="eastAsia"/>
              </w:rPr>
              <w:t>確認報名需</w:t>
            </w:r>
            <w:r w:rsidR="00B9182C">
              <w:rPr>
                <w:rFonts w:ascii="標楷體" w:eastAsia="標楷體" w:hAnsi="標楷體" w:hint="eastAsia"/>
              </w:rPr>
              <w:t>繳交資料：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1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最高學歷</w:t>
            </w:r>
            <w:r w:rsidR="00B9182C">
              <w:rPr>
                <w:rFonts w:ascii="標楷體" w:eastAsia="標楷體" w:hAnsi="標楷體" w:hint="eastAsia"/>
              </w:rPr>
              <w:t>文件影本</w:t>
            </w:r>
            <w:r w:rsidR="007409D8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2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182C">
              <w:rPr>
                <w:rFonts w:ascii="標楷體" w:eastAsia="標楷體" w:hAnsi="標楷體" w:hint="eastAsia"/>
              </w:rPr>
              <w:t>身分證正反面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3"/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學費繳費證明影本</w:t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0C778D">
              <w:rPr>
                <w:rFonts w:ascii="標楷體" w:eastAsia="標楷體" w:hAnsi="標楷體" w:hint="eastAsia"/>
              </w:rPr>
              <w:t xml:space="preserve">               </w:t>
            </w:r>
          </w:p>
          <w:p w14:paraId="1066029A" w14:textId="77777777" w:rsidR="00B9182C" w:rsidRPr="008008AE" w:rsidRDefault="000C778D" w:rsidP="00295043">
            <w:pPr>
              <w:snapToGrid w:val="0"/>
              <w:ind w:leftChars="45"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95043">
              <w:rPr>
                <w:rFonts w:ascii="標楷體" w:eastAsia="標楷體" w:hAnsi="標楷體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4"/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兩吋照片1張</w:t>
            </w:r>
            <w:r w:rsidR="009221E7" w:rsidRPr="005E1F6E">
              <w:rPr>
                <w:rFonts w:ascii="標楷體" w:eastAsia="標楷體" w:hAnsi="標楷體" w:hint="eastAsia"/>
                <w:color w:val="A6A6A6"/>
              </w:rPr>
              <w:t>(</w:t>
            </w:r>
            <w:proofErr w:type="gramStart"/>
            <w:r w:rsidR="009221E7" w:rsidRPr="005E1F6E">
              <w:rPr>
                <w:rFonts w:ascii="標楷體" w:eastAsia="標楷體" w:hAnsi="標楷體" w:hint="eastAsia"/>
                <w:color w:val="A6A6A6"/>
              </w:rPr>
              <w:t>請浮貼</w:t>
            </w:r>
            <w:proofErr w:type="gramEnd"/>
            <w:r w:rsidR="009221E7" w:rsidRPr="005E1F6E">
              <w:rPr>
                <w:rFonts w:ascii="標楷體" w:eastAsia="標楷體" w:hAnsi="標楷體" w:hint="eastAsia"/>
                <w:color w:val="A6A6A6"/>
              </w:rPr>
              <w:t>於報名表上)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5"/>
            </w:r>
            <w:r w:rsidR="00E32281">
              <w:rPr>
                <w:rFonts w:ascii="標楷體" w:eastAsia="標楷體" w:hAnsi="標楷體" w:hint="eastAsia"/>
              </w:rPr>
              <w:t xml:space="preserve"> </w:t>
            </w:r>
            <w:r w:rsidR="008008AE">
              <w:rPr>
                <w:rFonts w:ascii="標楷體" w:eastAsia="標楷體" w:hAnsi="標楷體" w:hint="eastAsia"/>
              </w:rPr>
              <w:t>優惠序號</w:t>
            </w:r>
            <w:r w:rsidR="008008AE" w:rsidRPr="008008A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2281">
              <w:rPr>
                <w:rFonts w:ascii="標楷體" w:eastAsia="標楷體" w:hAnsi="標楷體" w:hint="eastAsia"/>
              </w:rPr>
              <w:t>及證明文</w:t>
            </w:r>
            <w:r w:rsidR="008008AE">
              <w:rPr>
                <w:rFonts w:ascii="標楷體" w:eastAsia="標楷體" w:hAnsi="標楷體" w:hint="eastAsia"/>
              </w:rPr>
              <w:t>件</w:t>
            </w:r>
          </w:p>
        </w:tc>
      </w:tr>
      <w:tr w:rsidR="00AD3815" w:rsidRPr="000C778D" w14:paraId="02AF84ED" w14:textId="77777777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14:paraId="7465DBD6" w14:textId="77777777" w:rsidR="00AD3815" w:rsidRPr="00E32281" w:rsidRDefault="00AD3815" w:rsidP="00B9182C">
            <w:pPr>
              <w:snapToGrid w:val="0"/>
              <w:rPr>
                <w:rFonts w:ascii="標楷體" w:eastAsia="標楷體" w:hAnsi="標楷體"/>
                <w:color w:val="FF00FF"/>
              </w:rPr>
            </w:pPr>
            <w:r w:rsidRPr="00620C46">
              <w:rPr>
                <w:rFonts w:eastAsia="標楷體" w:hAnsi="標楷體" w:hint="eastAsia"/>
                <w:b/>
              </w:rPr>
              <w:t>本人已經詳閱招生簡章，並知悉相關之權利義務。</w:t>
            </w:r>
            <w:r w:rsidRPr="009734BC">
              <w:rPr>
                <w:rFonts w:eastAsia="標楷體" w:hAnsi="標楷體" w:hint="eastAsia"/>
                <w:b/>
                <w:color w:val="0000FF"/>
              </w:rPr>
              <w:t>學員簽名：</w:t>
            </w:r>
          </w:p>
        </w:tc>
      </w:tr>
      <w:tr w:rsidR="0075265F" w:rsidRPr="00AD389A" w14:paraId="3597C563" w14:textId="77777777" w:rsidTr="006E542E">
        <w:trPr>
          <w:cantSplit/>
          <w:trHeight w:hRule="exact" w:val="551"/>
          <w:jc w:val="center"/>
        </w:trPr>
        <w:tc>
          <w:tcPr>
            <w:tcW w:w="5233" w:type="dxa"/>
            <w:gridSpan w:val="3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14:paraId="228B2608" w14:textId="77777777"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正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  <w:tc>
          <w:tcPr>
            <w:tcW w:w="5232" w:type="dxa"/>
            <w:gridSpan w:val="4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14:paraId="4F3EC1A5" w14:textId="77777777"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反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</w:tr>
      <w:tr w:rsidR="00A82C24" w:rsidRPr="00AD389A" w14:paraId="2A4DC1D7" w14:textId="77777777" w:rsidTr="006E542E">
        <w:trPr>
          <w:cantSplit/>
          <w:trHeight w:hRule="exact" w:val="399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C36C4" w14:textId="77777777" w:rsidR="00A82C24" w:rsidRPr="00AD389A" w:rsidRDefault="00A82C24" w:rsidP="00E402B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※ 注  意  事  項 ※</w:t>
            </w:r>
          </w:p>
        </w:tc>
      </w:tr>
      <w:tr w:rsidR="00A82C24" w:rsidRPr="00AD389A" w14:paraId="25DB0D12" w14:textId="77777777" w:rsidTr="006E542E">
        <w:trPr>
          <w:cantSplit/>
          <w:trHeight w:val="2474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21745" w14:textId="77777777" w:rsidR="00E23643" w:rsidRPr="00AD3815" w:rsidRDefault="00A82C24" w:rsidP="00AD3815">
            <w:pPr>
              <w:numPr>
                <w:ilvl w:val="0"/>
                <w:numId w:val="4"/>
              </w:numPr>
              <w:spacing w:line="340" w:lineRule="exact"/>
              <w:ind w:left="357" w:hanging="357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請務必</w:t>
            </w:r>
            <w:r w:rsidRPr="00AD389A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詳填</w:t>
            </w:r>
            <w:r w:rsidR="00EB5868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上述</w:t>
            </w:r>
            <w:r w:rsidR="001F3D1E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資料</w:t>
            </w:r>
            <w:r w:rsidRPr="00AD389A">
              <w:rPr>
                <w:rFonts w:ascii="標楷體" w:eastAsia="標楷體" w:hAnsi="標楷體" w:hint="eastAsia"/>
                <w:spacing w:val="10"/>
              </w:rPr>
              <w:t>，並</w:t>
            </w:r>
            <w:r w:rsidR="00EB5868">
              <w:rPr>
                <w:rFonts w:ascii="標楷體" w:eastAsia="標楷體" w:hAnsi="標楷體" w:hint="eastAsia"/>
                <w:spacing w:val="10"/>
              </w:rPr>
              <w:t>繳交所需資料；報名資料一經報名概不退回。</w:t>
            </w:r>
          </w:p>
          <w:p w14:paraId="45137474" w14:textId="77777777" w:rsidR="00DA656D" w:rsidRDefault="00A82C24" w:rsidP="00DA656D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繳費方式：</w:t>
            </w:r>
            <w:r w:rsidR="007E0BA6">
              <w:rPr>
                <w:rFonts w:ascii="標楷體" w:eastAsia="標楷體" w:hAnsi="標楷體"/>
                <w:spacing w:val="10"/>
              </w:rPr>
              <w:br/>
            </w:r>
            <w:r w:rsidR="007E0BA6">
              <w:rPr>
                <w:rFonts w:ascii="標楷體" w:eastAsia="標楷體" w:hAnsi="標楷體"/>
                <w:spacing w:val="10"/>
              </w:rPr>
              <w:sym w:font="Wingdings" w:char="F081"/>
            </w:r>
            <w:proofErr w:type="gramStart"/>
            <w:r w:rsidR="007E0BA6">
              <w:rPr>
                <w:rFonts w:ascii="標楷體" w:eastAsia="標楷體" w:hAnsi="標楷體" w:hint="eastAsia"/>
                <w:spacing w:val="10"/>
              </w:rPr>
              <w:t>匯</w:t>
            </w:r>
            <w:proofErr w:type="gramEnd"/>
            <w:r w:rsidR="007E0BA6">
              <w:rPr>
                <w:rFonts w:ascii="標楷體" w:eastAsia="標楷體" w:hAnsi="標楷體" w:hint="eastAsia"/>
                <w:spacing w:val="10"/>
              </w:rPr>
              <w:t>(支)票</w:t>
            </w:r>
            <w:r w:rsidR="007E0BA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抬頭</w:t>
            </w:r>
            <w:r w:rsidR="000E544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：國立雲林科技大學</w:t>
            </w:r>
            <w:r w:rsidRPr="00AD389A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2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自動提款機轉帳（ATM）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銀行代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04</w:t>
            </w:r>
            <w:r w:rsidR="00EB5868">
              <w:rPr>
                <w:rFonts w:ascii="標楷體" w:eastAsia="標楷體" w:hAnsi="標楷體" w:hint="eastAsia"/>
                <w:spacing w:val="10"/>
              </w:rPr>
              <w:t>臺灣銀行、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31001-120522</w:t>
            </w:r>
            <w:r w:rsidR="00DA656D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3"/>
            </w:r>
            <w:r w:rsidRPr="00AD389A">
              <w:rPr>
                <w:rFonts w:ascii="標楷體" w:eastAsia="標楷體" w:hAnsi="標楷體" w:hint="eastAsia"/>
                <w:spacing w:val="10"/>
              </w:rPr>
              <w:t>郵政劃撥</w:t>
            </w:r>
            <w:r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0E5446">
              <w:rPr>
                <w:rFonts w:ascii="標楷體" w:eastAsia="標楷體" w:hAnsi="標楷體" w:hint="eastAsia"/>
                <w:spacing w:val="10"/>
              </w:rPr>
              <w:t>戶名：國立雲林科技大學推廣班、</w:t>
            </w:r>
            <w:r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DA656D" w:rsidRPr="00684DD7">
              <w:rPr>
                <w:rFonts w:ascii="標楷體" w:eastAsia="標楷體" w:hAnsi="標楷體" w:hint="eastAsia"/>
                <w:b/>
                <w:spacing w:val="10"/>
              </w:rPr>
              <w:t>2255-6036</w:t>
            </w:r>
          </w:p>
          <w:p w14:paraId="16675D6F" w14:textId="77777777" w:rsidR="00A82C24" w:rsidRPr="00AD389A" w:rsidRDefault="00DA656D" w:rsidP="00EB5868">
            <w:pPr>
              <w:spacing w:line="340" w:lineRule="exact"/>
              <w:ind w:left="-2"/>
              <w:jc w:val="both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B41C58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劃撥單背後通訊欄註明『報名財務金融所</w:t>
            </w:r>
            <w:r w:rsidR="004B5C7B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選修</w:t>
            </w:r>
            <w:r w:rsidR="000E5446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課程名</w:t>
            </w:r>
            <w:r w:rsidR="00F52F4D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稱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』</w:t>
            </w:r>
            <w:r w:rsidR="00A82C24" w:rsidRPr="00AD389A">
              <w:rPr>
                <w:rFonts w:ascii="標楷體" w:eastAsia="標楷體" w:hAnsi="標楷體"/>
                <w:spacing w:val="10"/>
              </w:rPr>
              <w:t xml:space="preserve">  </w:t>
            </w:r>
          </w:p>
          <w:p w14:paraId="16783641" w14:textId="62487645" w:rsidR="00A82C24" w:rsidRPr="005E2A7A" w:rsidRDefault="007E0772" w:rsidP="0064335F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rPr>
                <w:rFonts w:eastAsia="標楷體"/>
                <w:spacing w:val="10"/>
              </w:rPr>
            </w:pPr>
            <w:r>
              <w:rPr>
                <w:rFonts w:ascii="標楷體" w:eastAsia="標楷體" w:hAnsi="標楷體" w:hint="eastAsia"/>
              </w:rPr>
              <w:t>諮詢專線：</w:t>
            </w:r>
            <w:r w:rsidRPr="0057345B">
              <w:rPr>
                <w:rFonts w:eastAsia="標楷體"/>
              </w:rPr>
              <w:t>TEL</w:t>
            </w:r>
            <w:r w:rsidRPr="0057345B">
              <w:rPr>
                <w:rFonts w:eastAsia="標楷體" w:hAnsi="標楷體"/>
              </w:rPr>
              <w:t>：</w:t>
            </w:r>
            <w:r w:rsidR="00D74A84" w:rsidRPr="0057345B">
              <w:rPr>
                <w:rFonts w:eastAsia="標楷體"/>
              </w:rPr>
              <w:t>(05)534-2601#540</w:t>
            </w:r>
            <w:r w:rsidR="00AE61ED">
              <w:rPr>
                <w:rFonts w:eastAsia="標楷體" w:hint="eastAsia"/>
              </w:rPr>
              <w:t>3</w:t>
            </w:r>
            <w:r w:rsidR="00AE61ED">
              <w:rPr>
                <w:rFonts w:eastAsia="標楷體" w:hint="eastAsia"/>
              </w:rPr>
              <w:t>張</w:t>
            </w:r>
            <w:r w:rsidR="00A82C24" w:rsidRPr="008F437A">
              <w:rPr>
                <w:rFonts w:ascii="標楷體" w:eastAsia="標楷體" w:hAnsi="標楷體" w:hint="eastAsia"/>
              </w:rPr>
              <w:t xml:space="preserve">小姐 </w:t>
            </w:r>
            <w:r w:rsidR="00A82C24" w:rsidRPr="00AD389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82C24" w:rsidRPr="0057345B">
              <w:rPr>
                <w:rFonts w:eastAsia="標楷體"/>
                <w:sz w:val="22"/>
              </w:rPr>
              <w:t>FAX:(05)531-</w:t>
            </w:r>
            <w:proofErr w:type="gramStart"/>
            <w:r w:rsidR="00A82C24" w:rsidRPr="0057345B">
              <w:rPr>
                <w:rFonts w:eastAsia="標楷體"/>
                <w:sz w:val="22"/>
              </w:rPr>
              <w:t>2079  E-mail</w:t>
            </w:r>
            <w:proofErr w:type="gramEnd"/>
            <w:r w:rsidR="00A82C24" w:rsidRPr="0057345B">
              <w:rPr>
                <w:rFonts w:eastAsia="標楷體"/>
                <w:sz w:val="22"/>
              </w:rPr>
              <w:t>:</w:t>
            </w:r>
            <w:r w:rsidR="0057345B">
              <w:rPr>
                <w:rFonts w:eastAsia="標楷體" w:hint="eastAsia"/>
                <w:sz w:val="22"/>
              </w:rPr>
              <w:t xml:space="preserve"> </w:t>
            </w:r>
            <w:hyperlink r:id="rId8" w:history="1">
              <w:r w:rsidR="00541927" w:rsidRPr="005F35B7">
                <w:rPr>
                  <w:rStyle w:val="a4"/>
                  <w:rFonts w:eastAsia="標楷體"/>
                  <w:sz w:val="22"/>
                </w:rPr>
                <w:t>y</w:t>
              </w:r>
              <w:r w:rsidR="00541927" w:rsidRPr="005F35B7">
                <w:rPr>
                  <w:rStyle w:val="a4"/>
                  <w:sz w:val="22"/>
                </w:rPr>
                <w:t>pc</w:t>
              </w:r>
              <w:r w:rsidR="00541927" w:rsidRPr="005F35B7">
                <w:rPr>
                  <w:rStyle w:val="a4"/>
                  <w:rFonts w:eastAsia="標楷體"/>
                  <w:sz w:val="22"/>
                </w:rPr>
                <w:t>@yuntech.edu.tw</w:t>
              </w:r>
            </w:hyperlink>
          </w:p>
          <w:p w14:paraId="0E8C5DE3" w14:textId="7299577A" w:rsidR="005E2A7A" w:rsidRPr="00AD389A" w:rsidRDefault="005E2A7A" w:rsidP="005E2A7A">
            <w:pPr>
              <w:spacing w:line="340" w:lineRule="exact"/>
              <w:rPr>
                <w:rFonts w:ascii="標楷體" w:eastAsia="標楷體" w:hAnsi="標楷體"/>
                <w:spacing w:val="10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11</w:t>
            </w:r>
            <w:r w:rsidR="00541927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5</w:t>
            </w:r>
            <w:r w:rsidRPr="003467FC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0</w:t>
            </w:r>
            <w:r w:rsidR="00541927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2</w:t>
            </w:r>
            <w:r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 w:rsidR="00541927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03</w:t>
            </w:r>
            <w:r w:rsidRPr="003467FC">
              <w:rPr>
                <w:rFonts w:ascii="標楷體" w:eastAsia="標楷體" w:hAnsi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前</w:t>
            </w:r>
            <w:r w:rsidRPr="00AD389A">
              <w:rPr>
                <w:rFonts w:ascii="標楷體" w:eastAsia="標楷體" w:hAnsi="標楷體" w:hint="eastAsia"/>
                <w:spacing w:val="10"/>
              </w:rPr>
              <w:t>完成報名程序，掛號寄至「</w:t>
            </w:r>
            <w:r w:rsidRPr="00535A00">
              <w:rPr>
                <w:rFonts w:ascii="標楷體" w:eastAsia="標楷體" w:hAnsi="標楷體" w:hint="eastAsia"/>
                <w:spacing w:val="10"/>
                <w:shd w:val="clear" w:color="auto" w:fill="BFBFBF"/>
              </w:rPr>
              <w:t>國立雲林科技大學財務金融所推廣班收</w:t>
            </w:r>
            <w:r>
              <w:rPr>
                <w:rFonts w:ascii="標楷體" w:eastAsia="標楷體" w:hAnsi="標楷體" w:hint="eastAsia"/>
                <w:spacing w:val="10"/>
              </w:rPr>
              <w:t>」</w:t>
            </w:r>
          </w:p>
          <w:p w14:paraId="088D7F95" w14:textId="39FA95FF" w:rsidR="005E2A7A" w:rsidRPr="005E2A7A" w:rsidRDefault="005E2A7A" w:rsidP="005E2A7A">
            <w:pPr>
              <w:spacing w:line="340" w:lineRule="exact"/>
              <w:rPr>
                <w:rFonts w:eastAsia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地址：64</w:t>
            </w:r>
            <w:r>
              <w:rPr>
                <w:rFonts w:ascii="標楷體" w:eastAsia="標楷體" w:hAnsi="標楷體"/>
                <w:spacing w:val="10"/>
              </w:rPr>
              <w:t>0301</w:t>
            </w:r>
            <w:r w:rsidRPr="00AD389A">
              <w:rPr>
                <w:rFonts w:ascii="標楷體" w:eastAsia="標楷體" w:hAnsi="標楷體" w:hint="eastAsia"/>
                <w:spacing w:val="10"/>
              </w:rPr>
              <w:t>雲林縣斗六市大學路三段123號</w:t>
            </w:r>
          </w:p>
          <w:p w14:paraId="78EC8C9B" w14:textId="15FB3A28" w:rsidR="005E2A7A" w:rsidRPr="005E2A7A" w:rsidRDefault="005E2A7A" w:rsidP="005E2A7A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rPr>
                <w:rFonts w:eastAsia="標楷體"/>
                <w:spacing w:val="10"/>
              </w:rPr>
            </w:pPr>
            <w:r w:rsidRPr="005E2A7A">
              <w:rPr>
                <w:rFonts w:ascii="標楷體" w:eastAsia="標楷體" w:hAnsi="標楷體" w:hint="eastAsia"/>
                <w:spacing w:val="10"/>
              </w:rPr>
              <w:t>本校若開車進場需繳交停車費用，一小時20元。</w:t>
            </w:r>
          </w:p>
        </w:tc>
      </w:tr>
    </w:tbl>
    <w:p w14:paraId="5F9141A1" w14:textId="77777777" w:rsidR="00E639F0" w:rsidRPr="006E1303" w:rsidRDefault="00A82C24" w:rsidP="00D35E2C">
      <w:pPr>
        <w:numPr>
          <w:ilvl w:val="0"/>
          <w:numId w:val="1"/>
        </w:numPr>
        <w:jc w:val="center"/>
        <w:rPr>
          <w:rFonts w:ascii="標楷體" w:eastAsia="標楷體" w:hAnsi="標楷體"/>
          <w:spacing w:val="8"/>
          <w:sz w:val="22"/>
        </w:rPr>
      </w:pPr>
      <w:r w:rsidRPr="00AD389A">
        <w:rPr>
          <w:rFonts w:ascii="標楷體" w:eastAsia="標楷體" w:hAnsi="標楷體" w:hint="eastAsia"/>
          <w:sz w:val="28"/>
        </w:rPr>
        <w:t>本報名簡章歡迎影印使用 ◎</w:t>
      </w:r>
      <w:bookmarkStart w:id="0" w:name="_PictureBullets"/>
      <w:bookmarkEnd w:id="0"/>
    </w:p>
    <w:sectPr w:rsidR="00E639F0" w:rsidRPr="006E1303" w:rsidSect="00F620FD">
      <w:pgSz w:w="11906" w:h="16838"/>
      <w:pgMar w:top="46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AB5C" w14:textId="77777777" w:rsidR="00C263CF" w:rsidRDefault="00C263CF">
      <w:r>
        <w:separator/>
      </w:r>
    </w:p>
  </w:endnote>
  <w:endnote w:type="continuationSeparator" w:id="0">
    <w:p w14:paraId="7D8DA9DE" w14:textId="77777777" w:rsidR="00C263CF" w:rsidRDefault="00C2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9349" w14:textId="77777777" w:rsidR="00C263CF" w:rsidRDefault="00C263CF">
      <w:r>
        <w:separator/>
      </w:r>
    </w:p>
  </w:footnote>
  <w:footnote w:type="continuationSeparator" w:id="0">
    <w:p w14:paraId="7D9BD80E" w14:textId="77777777" w:rsidR="00C263CF" w:rsidRDefault="00C2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250"/>
    <w:multiLevelType w:val="hybridMultilevel"/>
    <w:tmpl w:val="C8783F12"/>
    <w:lvl w:ilvl="0" w:tplc="1E5624B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5247CA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72DD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01A2B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A653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B1E3B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9477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D07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28AC4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56529D4"/>
    <w:multiLevelType w:val="hybridMultilevel"/>
    <w:tmpl w:val="B7167090"/>
    <w:lvl w:ilvl="0" w:tplc="3BD48F5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F329F"/>
    <w:multiLevelType w:val="hybridMultilevel"/>
    <w:tmpl w:val="CD001274"/>
    <w:lvl w:ilvl="0" w:tplc="65D414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671A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14652B15"/>
    <w:multiLevelType w:val="multilevel"/>
    <w:tmpl w:val="A6C2E24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E76B36"/>
    <w:multiLevelType w:val="hybridMultilevel"/>
    <w:tmpl w:val="94C27F48"/>
    <w:lvl w:ilvl="0" w:tplc="32ECD838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AA01E31"/>
    <w:multiLevelType w:val="hybridMultilevel"/>
    <w:tmpl w:val="3348DD44"/>
    <w:lvl w:ilvl="0" w:tplc="5D74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203DD"/>
    <w:multiLevelType w:val="multilevel"/>
    <w:tmpl w:val="3348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280BB4"/>
    <w:multiLevelType w:val="hybridMultilevel"/>
    <w:tmpl w:val="6CB611AE"/>
    <w:lvl w:ilvl="0" w:tplc="8BBA086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1AC33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6E46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6ACF3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AB7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8AEEF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28E64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EB4117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C603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423A7D2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0" w15:restartNumberingAfterBreak="0">
    <w:nsid w:val="4A0E35F6"/>
    <w:multiLevelType w:val="hybridMultilevel"/>
    <w:tmpl w:val="9EA8F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22394A"/>
    <w:multiLevelType w:val="hybridMultilevel"/>
    <w:tmpl w:val="2500FEA6"/>
    <w:lvl w:ilvl="0" w:tplc="DDBC09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D254A"/>
    <w:multiLevelType w:val="hybridMultilevel"/>
    <w:tmpl w:val="39EEA704"/>
    <w:lvl w:ilvl="0" w:tplc="C060B2A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A91C60"/>
    <w:multiLevelType w:val="hybridMultilevel"/>
    <w:tmpl w:val="876A9732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4" w15:restartNumberingAfterBreak="0">
    <w:nsid w:val="64FB3231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8914E71"/>
    <w:multiLevelType w:val="hybridMultilevel"/>
    <w:tmpl w:val="31805344"/>
    <w:lvl w:ilvl="0" w:tplc="D8BAFFDC">
      <w:start w:val="6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74F1052D"/>
    <w:multiLevelType w:val="hybridMultilevel"/>
    <w:tmpl w:val="51D4BB06"/>
    <w:lvl w:ilvl="0" w:tplc="70F018E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EB0CA1"/>
    <w:multiLevelType w:val="hybridMultilevel"/>
    <w:tmpl w:val="1E4496C0"/>
    <w:lvl w:ilvl="0" w:tplc="D0667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6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4"/>
    <w:rsid w:val="00000254"/>
    <w:rsid w:val="00005489"/>
    <w:rsid w:val="00005BF9"/>
    <w:rsid w:val="0000639F"/>
    <w:rsid w:val="00006444"/>
    <w:rsid w:val="0001080B"/>
    <w:rsid w:val="00012B5F"/>
    <w:rsid w:val="00012D6D"/>
    <w:rsid w:val="00017260"/>
    <w:rsid w:val="00020605"/>
    <w:rsid w:val="0002263B"/>
    <w:rsid w:val="000240E2"/>
    <w:rsid w:val="000261A7"/>
    <w:rsid w:val="00027A1D"/>
    <w:rsid w:val="0003091A"/>
    <w:rsid w:val="00045AAD"/>
    <w:rsid w:val="00046F29"/>
    <w:rsid w:val="000502A4"/>
    <w:rsid w:val="000507FC"/>
    <w:rsid w:val="000545FB"/>
    <w:rsid w:val="000566C8"/>
    <w:rsid w:val="00062A0E"/>
    <w:rsid w:val="000633B9"/>
    <w:rsid w:val="0006716B"/>
    <w:rsid w:val="00067286"/>
    <w:rsid w:val="00067562"/>
    <w:rsid w:val="0006785E"/>
    <w:rsid w:val="00072195"/>
    <w:rsid w:val="00075016"/>
    <w:rsid w:val="00081E93"/>
    <w:rsid w:val="00082A8A"/>
    <w:rsid w:val="00083948"/>
    <w:rsid w:val="00085660"/>
    <w:rsid w:val="000870F3"/>
    <w:rsid w:val="00090BE6"/>
    <w:rsid w:val="00090C8C"/>
    <w:rsid w:val="00091179"/>
    <w:rsid w:val="00097230"/>
    <w:rsid w:val="000A13E3"/>
    <w:rsid w:val="000A2173"/>
    <w:rsid w:val="000A52C6"/>
    <w:rsid w:val="000A63F1"/>
    <w:rsid w:val="000B1499"/>
    <w:rsid w:val="000B5286"/>
    <w:rsid w:val="000C013E"/>
    <w:rsid w:val="000C08A6"/>
    <w:rsid w:val="000C2068"/>
    <w:rsid w:val="000C3803"/>
    <w:rsid w:val="000C493E"/>
    <w:rsid w:val="000C64AA"/>
    <w:rsid w:val="000C778D"/>
    <w:rsid w:val="000C7E35"/>
    <w:rsid w:val="000D00F4"/>
    <w:rsid w:val="000D0891"/>
    <w:rsid w:val="000D1C95"/>
    <w:rsid w:val="000D22F2"/>
    <w:rsid w:val="000D2788"/>
    <w:rsid w:val="000D4FF4"/>
    <w:rsid w:val="000D5F1B"/>
    <w:rsid w:val="000D6C31"/>
    <w:rsid w:val="000D795A"/>
    <w:rsid w:val="000E2D1B"/>
    <w:rsid w:val="000E5446"/>
    <w:rsid w:val="000E59FA"/>
    <w:rsid w:val="000F2373"/>
    <w:rsid w:val="000F4094"/>
    <w:rsid w:val="000F44B6"/>
    <w:rsid w:val="000F4DF6"/>
    <w:rsid w:val="000F665C"/>
    <w:rsid w:val="000F6894"/>
    <w:rsid w:val="000F7FC6"/>
    <w:rsid w:val="00101ABF"/>
    <w:rsid w:val="0010482C"/>
    <w:rsid w:val="001053B5"/>
    <w:rsid w:val="00105459"/>
    <w:rsid w:val="00115ECE"/>
    <w:rsid w:val="0011714D"/>
    <w:rsid w:val="001249D4"/>
    <w:rsid w:val="0012753A"/>
    <w:rsid w:val="0013141B"/>
    <w:rsid w:val="00132DF4"/>
    <w:rsid w:val="00135D96"/>
    <w:rsid w:val="00155BE9"/>
    <w:rsid w:val="001570DC"/>
    <w:rsid w:val="00170742"/>
    <w:rsid w:val="001721A9"/>
    <w:rsid w:val="001726B1"/>
    <w:rsid w:val="00174F23"/>
    <w:rsid w:val="00175AA3"/>
    <w:rsid w:val="00176C2A"/>
    <w:rsid w:val="00176FCC"/>
    <w:rsid w:val="00182010"/>
    <w:rsid w:val="00183ABA"/>
    <w:rsid w:val="00183E81"/>
    <w:rsid w:val="001869EB"/>
    <w:rsid w:val="001903F0"/>
    <w:rsid w:val="0019130D"/>
    <w:rsid w:val="0019312D"/>
    <w:rsid w:val="00193B61"/>
    <w:rsid w:val="001944C3"/>
    <w:rsid w:val="00195A11"/>
    <w:rsid w:val="001A4E4E"/>
    <w:rsid w:val="001A5F30"/>
    <w:rsid w:val="001A7C84"/>
    <w:rsid w:val="001A7E8E"/>
    <w:rsid w:val="001C0CF7"/>
    <w:rsid w:val="001C2634"/>
    <w:rsid w:val="001C71AD"/>
    <w:rsid w:val="001D1495"/>
    <w:rsid w:val="001D4718"/>
    <w:rsid w:val="001E23B4"/>
    <w:rsid w:val="001E3BC4"/>
    <w:rsid w:val="001E68D7"/>
    <w:rsid w:val="001F0F7A"/>
    <w:rsid w:val="001F1959"/>
    <w:rsid w:val="001F3D1E"/>
    <w:rsid w:val="001F436D"/>
    <w:rsid w:val="001F77C9"/>
    <w:rsid w:val="0020040D"/>
    <w:rsid w:val="002010EB"/>
    <w:rsid w:val="00226164"/>
    <w:rsid w:val="002303C1"/>
    <w:rsid w:val="00236EF2"/>
    <w:rsid w:val="00240937"/>
    <w:rsid w:val="00244825"/>
    <w:rsid w:val="00244CBF"/>
    <w:rsid w:val="0024546A"/>
    <w:rsid w:val="002459DC"/>
    <w:rsid w:val="00250490"/>
    <w:rsid w:val="0025393D"/>
    <w:rsid w:val="00255220"/>
    <w:rsid w:val="0026260E"/>
    <w:rsid w:val="00262C96"/>
    <w:rsid w:val="00263754"/>
    <w:rsid w:val="00265EC4"/>
    <w:rsid w:val="00266083"/>
    <w:rsid w:val="00267012"/>
    <w:rsid w:val="00271A08"/>
    <w:rsid w:val="00273DAD"/>
    <w:rsid w:val="00276643"/>
    <w:rsid w:val="00276868"/>
    <w:rsid w:val="00277BFF"/>
    <w:rsid w:val="0029187A"/>
    <w:rsid w:val="00295043"/>
    <w:rsid w:val="002A0174"/>
    <w:rsid w:val="002A14F2"/>
    <w:rsid w:val="002A5828"/>
    <w:rsid w:val="002A6D45"/>
    <w:rsid w:val="002A74CD"/>
    <w:rsid w:val="002A7BD9"/>
    <w:rsid w:val="002B2565"/>
    <w:rsid w:val="002B2E27"/>
    <w:rsid w:val="002B2FDE"/>
    <w:rsid w:val="002B6A85"/>
    <w:rsid w:val="002C007E"/>
    <w:rsid w:val="002C28A5"/>
    <w:rsid w:val="002C5F0E"/>
    <w:rsid w:val="002D4F00"/>
    <w:rsid w:val="002D5EB2"/>
    <w:rsid w:val="002D7C16"/>
    <w:rsid w:val="002E1153"/>
    <w:rsid w:val="002E159B"/>
    <w:rsid w:val="002E19FF"/>
    <w:rsid w:val="002E27A1"/>
    <w:rsid w:val="002E2C86"/>
    <w:rsid w:val="002E41E8"/>
    <w:rsid w:val="002E554F"/>
    <w:rsid w:val="002E5C84"/>
    <w:rsid w:val="002F1B4C"/>
    <w:rsid w:val="002F25AB"/>
    <w:rsid w:val="002F469C"/>
    <w:rsid w:val="002F5E73"/>
    <w:rsid w:val="002F71E4"/>
    <w:rsid w:val="00300CDA"/>
    <w:rsid w:val="00300E7E"/>
    <w:rsid w:val="00304572"/>
    <w:rsid w:val="00307D1B"/>
    <w:rsid w:val="00311DEC"/>
    <w:rsid w:val="003134B5"/>
    <w:rsid w:val="00314C48"/>
    <w:rsid w:val="0031788D"/>
    <w:rsid w:val="0032215A"/>
    <w:rsid w:val="003259EB"/>
    <w:rsid w:val="00325BCE"/>
    <w:rsid w:val="003337E9"/>
    <w:rsid w:val="00342D65"/>
    <w:rsid w:val="00343223"/>
    <w:rsid w:val="003434B8"/>
    <w:rsid w:val="003467FC"/>
    <w:rsid w:val="003520AC"/>
    <w:rsid w:val="0035256A"/>
    <w:rsid w:val="00354BF6"/>
    <w:rsid w:val="00355CB7"/>
    <w:rsid w:val="003613EB"/>
    <w:rsid w:val="0036523A"/>
    <w:rsid w:val="00370434"/>
    <w:rsid w:val="00370B23"/>
    <w:rsid w:val="00380857"/>
    <w:rsid w:val="00383E13"/>
    <w:rsid w:val="003844D8"/>
    <w:rsid w:val="0038463B"/>
    <w:rsid w:val="00387D5B"/>
    <w:rsid w:val="00390650"/>
    <w:rsid w:val="0039102B"/>
    <w:rsid w:val="00396744"/>
    <w:rsid w:val="00397EE2"/>
    <w:rsid w:val="003A2C16"/>
    <w:rsid w:val="003A35D5"/>
    <w:rsid w:val="003A3BAE"/>
    <w:rsid w:val="003A5CAD"/>
    <w:rsid w:val="003A657D"/>
    <w:rsid w:val="003B1304"/>
    <w:rsid w:val="003B2784"/>
    <w:rsid w:val="003B6ABC"/>
    <w:rsid w:val="003C002E"/>
    <w:rsid w:val="003C07EE"/>
    <w:rsid w:val="003C1DB4"/>
    <w:rsid w:val="003C214C"/>
    <w:rsid w:val="003C2B77"/>
    <w:rsid w:val="003C3436"/>
    <w:rsid w:val="003C3F50"/>
    <w:rsid w:val="003C4525"/>
    <w:rsid w:val="003C4CCE"/>
    <w:rsid w:val="003C5B32"/>
    <w:rsid w:val="003D3A73"/>
    <w:rsid w:val="003D49CC"/>
    <w:rsid w:val="003D5739"/>
    <w:rsid w:val="003D786F"/>
    <w:rsid w:val="003E1918"/>
    <w:rsid w:val="003E1D91"/>
    <w:rsid w:val="003E35D2"/>
    <w:rsid w:val="003F0895"/>
    <w:rsid w:val="003F1510"/>
    <w:rsid w:val="003F5407"/>
    <w:rsid w:val="003F6459"/>
    <w:rsid w:val="00402B96"/>
    <w:rsid w:val="00402E4D"/>
    <w:rsid w:val="00404D11"/>
    <w:rsid w:val="004116B9"/>
    <w:rsid w:val="00413DEE"/>
    <w:rsid w:val="00415A44"/>
    <w:rsid w:val="00425C19"/>
    <w:rsid w:val="0043204F"/>
    <w:rsid w:val="00432FF1"/>
    <w:rsid w:val="004422A6"/>
    <w:rsid w:val="00442AA5"/>
    <w:rsid w:val="00443B4C"/>
    <w:rsid w:val="0044541B"/>
    <w:rsid w:val="004472F4"/>
    <w:rsid w:val="004502AB"/>
    <w:rsid w:val="004554E7"/>
    <w:rsid w:val="00456161"/>
    <w:rsid w:val="00460F00"/>
    <w:rsid w:val="00464597"/>
    <w:rsid w:val="0047035C"/>
    <w:rsid w:val="00472AAB"/>
    <w:rsid w:val="004731B0"/>
    <w:rsid w:val="00476B9F"/>
    <w:rsid w:val="00476EF6"/>
    <w:rsid w:val="00480F06"/>
    <w:rsid w:val="0048233F"/>
    <w:rsid w:val="00485C23"/>
    <w:rsid w:val="00490AE3"/>
    <w:rsid w:val="0049587D"/>
    <w:rsid w:val="00496071"/>
    <w:rsid w:val="00496E39"/>
    <w:rsid w:val="00496FCE"/>
    <w:rsid w:val="004977F3"/>
    <w:rsid w:val="004A21F9"/>
    <w:rsid w:val="004A2FB1"/>
    <w:rsid w:val="004A5903"/>
    <w:rsid w:val="004B0AE8"/>
    <w:rsid w:val="004B1F02"/>
    <w:rsid w:val="004B3F69"/>
    <w:rsid w:val="004B565C"/>
    <w:rsid w:val="004B5C7B"/>
    <w:rsid w:val="004C0A57"/>
    <w:rsid w:val="004C0AD2"/>
    <w:rsid w:val="004C29E5"/>
    <w:rsid w:val="004C6A93"/>
    <w:rsid w:val="004C6D07"/>
    <w:rsid w:val="004D3704"/>
    <w:rsid w:val="004D39EA"/>
    <w:rsid w:val="004D49CE"/>
    <w:rsid w:val="004D53A8"/>
    <w:rsid w:val="004E0ABD"/>
    <w:rsid w:val="004E26BF"/>
    <w:rsid w:val="004E739A"/>
    <w:rsid w:val="004F38FD"/>
    <w:rsid w:val="004F5969"/>
    <w:rsid w:val="004F7F5A"/>
    <w:rsid w:val="00502BC1"/>
    <w:rsid w:val="0050545E"/>
    <w:rsid w:val="00507451"/>
    <w:rsid w:val="005116F1"/>
    <w:rsid w:val="00512089"/>
    <w:rsid w:val="00517EFF"/>
    <w:rsid w:val="005211D9"/>
    <w:rsid w:val="005227E1"/>
    <w:rsid w:val="00523C04"/>
    <w:rsid w:val="00534F8B"/>
    <w:rsid w:val="00535A00"/>
    <w:rsid w:val="005368C5"/>
    <w:rsid w:val="00537DDE"/>
    <w:rsid w:val="00541927"/>
    <w:rsid w:val="005466FF"/>
    <w:rsid w:val="0054732C"/>
    <w:rsid w:val="00547C0B"/>
    <w:rsid w:val="00550CE3"/>
    <w:rsid w:val="0055306A"/>
    <w:rsid w:val="00554AEC"/>
    <w:rsid w:val="005570C4"/>
    <w:rsid w:val="00560590"/>
    <w:rsid w:val="0056114C"/>
    <w:rsid w:val="00561913"/>
    <w:rsid w:val="00561AF1"/>
    <w:rsid w:val="00563EAD"/>
    <w:rsid w:val="00564C0D"/>
    <w:rsid w:val="00567ABA"/>
    <w:rsid w:val="00567F0E"/>
    <w:rsid w:val="00572991"/>
    <w:rsid w:val="00573058"/>
    <w:rsid w:val="0057345B"/>
    <w:rsid w:val="005739A5"/>
    <w:rsid w:val="0058073F"/>
    <w:rsid w:val="00581C10"/>
    <w:rsid w:val="0058396E"/>
    <w:rsid w:val="005850D9"/>
    <w:rsid w:val="0059122D"/>
    <w:rsid w:val="00592684"/>
    <w:rsid w:val="00593179"/>
    <w:rsid w:val="005A2CD6"/>
    <w:rsid w:val="005A3281"/>
    <w:rsid w:val="005A4417"/>
    <w:rsid w:val="005A4511"/>
    <w:rsid w:val="005B0A5D"/>
    <w:rsid w:val="005B1203"/>
    <w:rsid w:val="005B2C75"/>
    <w:rsid w:val="005B4167"/>
    <w:rsid w:val="005B502D"/>
    <w:rsid w:val="005B5354"/>
    <w:rsid w:val="005B535B"/>
    <w:rsid w:val="005B62E6"/>
    <w:rsid w:val="005B7783"/>
    <w:rsid w:val="005C0BAE"/>
    <w:rsid w:val="005C0DDC"/>
    <w:rsid w:val="005C4DDC"/>
    <w:rsid w:val="005C695C"/>
    <w:rsid w:val="005D01E0"/>
    <w:rsid w:val="005D1316"/>
    <w:rsid w:val="005D43A0"/>
    <w:rsid w:val="005D4710"/>
    <w:rsid w:val="005D5787"/>
    <w:rsid w:val="005E1C8C"/>
    <w:rsid w:val="005E1F6E"/>
    <w:rsid w:val="005E2A7A"/>
    <w:rsid w:val="005F0F76"/>
    <w:rsid w:val="005F1D45"/>
    <w:rsid w:val="005F1EE8"/>
    <w:rsid w:val="005F34E6"/>
    <w:rsid w:val="005F51EC"/>
    <w:rsid w:val="0060527C"/>
    <w:rsid w:val="006115F9"/>
    <w:rsid w:val="00613BE1"/>
    <w:rsid w:val="00620C46"/>
    <w:rsid w:val="0062120B"/>
    <w:rsid w:val="00624009"/>
    <w:rsid w:val="00625324"/>
    <w:rsid w:val="006263AB"/>
    <w:rsid w:val="00630655"/>
    <w:rsid w:val="006307E5"/>
    <w:rsid w:val="00632F64"/>
    <w:rsid w:val="0063674D"/>
    <w:rsid w:val="00640E57"/>
    <w:rsid w:val="0064335F"/>
    <w:rsid w:val="0064427D"/>
    <w:rsid w:val="006501D5"/>
    <w:rsid w:val="006510BA"/>
    <w:rsid w:val="00653C2C"/>
    <w:rsid w:val="0065708A"/>
    <w:rsid w:val="00661EEC"/>
    <w:rsid w:val="00663D51"/>
    <w:rsid w:val="00672665"/>
    <w:rsid w:val="00675A45"/>
    <w:rsid w:val="00675F55"/>
    <w:rsid w:val="0068000A"/>
    <w:rsid w:val="00682F02"/>
    <w:rsid w:val="00684DD7"/>
    <w:rsid w:val="00685635"/>
    <w:rsid w:val="00687A09"/>
    <w:rsid w:val="00687E07"/>
    <w:rsid w:val="006943A2"/>
    <w:rsid w:val="00697429"/>
    <w:rsid w:val="006A16F4"/>
    <w:rsid w:val="006A1EF6"/>
    <w:rsid w:val="006A2D29"/>
    <w:rsid w:val="006B53BD"/>
    <w:rsid w:val="006B7229"/>
    <w:rsid w:val="006C1BC5"/>
    <w:rsid w:val="006C1E7F"/>
    <w:rsid w:val="006C24B9"/>
    <w:rsid w:val="006D41C3"/>
    <w:rsid w:val="006D7A28"/>
    <w:rsid w:val="006E1303"/>
    <w:rsid w:val="006E2970"/>
    <w:rsid w:val="006E542E"/>
    <w:rsid w:val="006F2020"/>
    <w:rsid w:val="006F2674"/>
    <w:rsid w:val="006F3EFB"/>
    <w:rsid w:val="006F5129"/>
    <w:rsid w:val="006F7710"/>
    <w:rsid w:val="007018A1"/>
    <w:rsid w:val="007044CA"/>
    <w:rsid w:val="007133DC"/>
    <w:rsid w:val="00715A2C"/>
    <w:rsid w:val="007168C0"/>
    <w:rsid w:val="007248BA"/>
    <w:rsid w:val="00724A79"/>
    <w:rsid w:val="007251D2"/>
    <w:rsid w:val="00731188"/>
    <w:rsid w:val="00732923"/>
    <w:rsid w:val="007409D8"/>
    <w:rsid w:val="007418EE"/>
    <w:rsid w:val="0074525E"/>
    <w:rsid w:val="007457C9"/>
    <w:rsid w:val="0075265F"/>
    <w:rsid w:val="00753BB8"/>
    <w:rsid w:val="00755244"/>
    <w:rsid w:val="00767052"/>
    <w:rsid w:val="007727BB"/>
    <w:rsid w:val="00772F6F"/>
    <w:rsid w:val="007741C0"/>
    <w:rsid w:val="00775CF3"/>
    <w:rsid w:val="0077777E"/>
    <w:rsid w:val="007779B8"/>
    <w:rsid w:val="00781A51"/>
    <w:rsid w:val="0078222B"/>
    <w:rsid w:val="00784C91"/>
    <w:rsid w:val="007879BC"/>
    <w:rsid w:val="007901E5"/>
    <w:rsid w:val="007904E8"/>
    <w:rsid w:val="00790AF1"/>
    <w:rsid w:val="00793E62"/>
    <w:rsid w:val="00794FEB"/>
    <w:rsid w:val="007A36AB"/>
    <w:rsid w:val="007A5BC8"/>
    <w:rsid w:val="007A6367"/>
    <w:rsid w:val="007A64A6"/>
    <w:rsid w:val="007A6E99"/>
    <w:rsid w:val="007A7869"/>
    <w:rsid w:val="007B00B8"/>
    <w:rsid w:val="007B05E7"/>
    <w:rsid w:val="007B175F"/>
    <w:rsid w:val="007B6ED4"/>
    <w:rsid w:val="007C00C5"/>
    <w:rsid w:val="007C00D1"/>
    <w:rsid w:val="007C2387"/>
    <w:rsid w:val="007C4922"/>
    <w:rsid w:val="007C6294"/>
    <w:rsid w:val="007D1967"/>
    <w:rsid w:val="007D24FC"/>
    <w:rsid w:val="007D5358"/>
    <w:rsid w:val="007D5FE7"/>
    <w:rsid w:val="007D6AA8"/>
    <w:rsid w:val="007E0772"/>
    <w:rsid w:val="007E0BA6"/>
    <w:rsid w:val="007E44A5"/>
    <w:rsid w:val="007E6212"/>
    <w:rsid w:val="007E621C"/>
    <w:rsid w:val="007F1884"/>
    <w:rsid w:val="007F1B05"/>
    <w:rsid w:val="007F5049"/>
    <w:rsid w:val="007F5E45"/>
    <w:rsid w:val="00800002"/>
    <w:rsid w:val="008008AE"/>
    <w:rsid w:val="00803280"/>
    <w:rsid w:val="00804EA8"/>
    <w:rsid w:val="00816857"/>
    <w:rsid w:val="00817F05"/>
    <w:rsid w:val="008240F9"/>
    <w:rsid w:val="008272D5"/>
    <w:rsid w:val="008323B8"/>
    <w:rsid w:val="008327A0"/>
    <w:rsid w:val="00837EE2"/>
    <w:rsid w:val="008454A5"/>
    <w:rsid w:val="0085654F"/>
    <w:rsid w:val="00857333"/>
    <w:rsid w:val="008605D1"/>
    <w:rsid w:val="008614C3"/>
    <w:rsid w:val="00861990"/>
    <w:rsid w:val="00862738"/>
    <w:rsid w:val="00866E0F"/>
    <w:rsid w:val="00875D9A"/>
    <w:rsid w:val="008818DA"/>
    <w:rsid w:val="00881D21"/>
    <w:rsid w:val="00891330"/>
    <w:rsid w:val="008917E4"/>
    <w:rsid w:val="00892CE4"/>
    <w:rsid w:val="008A3748"/>
    <w:rsid w:val="008A726E"/>
    <w:rsid w:val="008A79E9"/>
    <w:rsid w:val="008B0066"/>
    <w:rsid w:val="008B557B"/>
    <w:rsid w:val="008B55D0"/>
    <w:rsid w:val="008C219B"/>
    <w:rsid w:val="008C6EDC"/>
    <w:rsid w:val="008D1684"/>
    <w:rsid w:val="008D1FF4"/>
    <w:rsid w:val="008D30F8"/>
    <w:rsid w:val="008D65AF"/>
    <w:rsid w:val="008E03D7"/>
    <w:rsid w:val="008E45F3"/>
    <w:rsid w:val="008F4344"/>
    <w:rsid w:val="008F437A"/>
    <w:rsid w:val="008F491A"/>
    <w:rsid w:val="008F5FB1"/>
    <w:rsid w:val="0090152E"/>
    <w:rsid w:val="009021FA"/>
    <w:rsid w:val="00902D63"/>
    <w:rsid w:val="009036FC"/>
    <w:rsid w:val="00905592"/>
    <w:rsid w:val="00906F60"/>
    <w:rsid w:val="0091017D"/>
    <w:rsid w:val="009106FE"/>
    <w:rsid w:val="00910AD8"/>
    <w:rsid w:val="009118B6"/>
    <w:rsid w:val="00913A31"/>
    <w:rsid w:val="00914D5A"/>
    <w:rsid w:val="009221E7"/>
    <w:rsid w:val="00930EBA"/>
    <w:rsid w:val="009324C4"/>
    <w:rsid w:val="009324D3"/>
    <w:rsid w:val="0093648D"/>
    <w:rsid w:val="0094144D"/>
    <w:rsid w:val="009446C9"/>
    <w:rsid w:val="009522DF"/>
    <w:rsid w:val="00955A8F"/>
    <w:rsid w:val="00955B70"/>
    <w:rsid w:val="00962121"/>
    <w:rsid w:val="00964AA5"/>
    <w:rsid w:val="00964FAB"/>
    <w:rsid w:val="00965013"/>
    <w:rsid w:val="009655F1"/>
    <w:rsid w:val="00965B5A"/>
    <w:rsid w:val="00970340"/>
    <w:rsid w:val="00970F72"/>
    <w:rsid w:val="009743A8"/>
    <w:rsid w:val="00974FD9"/>
    <w:rsid w:val="00977F1C"/>
    <w:rsid w:val="00980135"/>
    <w:rsid w:val="0098248E"/>
    <w:rsid w:val="00991BCF"/>
    <w:rsid w:val="00992172"/>
    <w:rsid w:val="009927C7"/>
    <w:rsid w:val="00995F21"/>
    <w:rsid w:val="00995FDF"/>
    <w:rsid w:val="0099708D"/>
    <w:rsid w:val="009973EB"/>
    <w:rsid w:val="009A21FB"/>
    <w:rsid w:val="009A6A23"/>
    <w:rsid w:val="009B1B72"/>
    <w:rsid w:val="009B45A5"/>
    <w:rsid w:val="009B6058"/>
    <w:rsid w:val="009B6480"/>
    <w:rsid w:val="009B6FD7"/>
    <w:rsid w:val="009B7E6A"/>
    <w:rsid w:val="009C1191"/>
    <w:rsid w:val="009C151D"/>
    <w:rsid w:val="009C18C8"/>
    <w:rsid w:val="009C78C2"/>
    <w:rsid w:val="009C7CF6"/>
    <w:rsid w:val="009D1D1F"/>
    <w:rsid w:val="009D23E7"/>
    <w:rsid w:val="009D3C3F"/>
    <w:rsid w:val="009E1909"/>
    <w:rsid w:val="009E7C82"/>
    <w:rsid w:val="009F0496"/>
    <w:rsid w:val="009F6E50"/>
    <w:rsid w:val="009F7A4B"/>
    <w:rsid w:val="00A073F0"/>
    <w:rsid w:val="00A1228C"/>
    <w:rsid w:val="00A16294"/>
    <w:rsid w:val="00A20075"/>
    <w:rsid w:val="00A23450"/>
    <w:rsid w:val="00A257B8"/>
    <w:rsid w:val="00A26A85"/>
    <w:rsid w:val="00A26F1F"/>
    <w:rsid w:val="00A30BA0"/>
    <w:rsid w:val="00A32FD4"/>
    <w:rsid w:val="00A341E8"/>
    <w:rsid w:val="00A3506F"/>
    <w:rsid w:val="00A3569A"/>
    <w:rsid w:val="00A35DC9"/>
    <w:rsid w:val="00A36E36"/>
    <w:rsid w:val="00A42B9B"/>
    <w:rsid w:val="00A45B2D"/>
    <w:rsid w:val="00A45FF6"/>
    <w:rsid w:val="00A477C4"/>
    <w:rsid w:val="00A509C5"/>
    <w:rsid w:val="00A52E9E"/>
    <w:rsid w:val="00A56CCD"/>
    <w:rsid w:val="00A60EE4"/>
    <w:rsid w:val="00A64788"/>
    <w:rsid w:val="00A66AFE"/>
    <w:rsid w:val="00A70031"/>
    <w:rsid w:val="00A71717"/>
    <w:rsid w:val="00A7415A"/>
    <w:rsid w:val="00A80C84"/>
    <w:rsid w:val="00A82C24"/>
    <w:rsid w:val="00A84CA5"/>
    <w:rsid w:val="00A86AB7"/>
    <w:rsid w:val="00A87CE0"/>
    <w:rsid w:val="00A903B4"/>
    <w:rsid w:val="00A95075"/>
    <w:rsid w:val="00A964F2"/>
    <w:rsid w:val="00AA2141"/>
    <w:rsid w:val="00AA30FC"/>
    <w:rsid w:val="00AA735E"/>
    <w:rsid w:val="00AB3750"/>
    <w:rsid w:val="00AB39B5"/>
    <w:rsid w:val="00AB68BF"/>
    <w:rsid w:val="00AC698A"/>
    <w:rsid w:val="00AD3815"/>
    <w:rsid w:val="00AD4515"/>
    <w:rsid w:val="00AD5FA1"/>
    <w:rsid w:val="00AE063D"/>
    <w:rsid w:val="00AE0803"/>
    <w:rsid w:val="00AE0927"/>
    <w:rsid w:val="00AE15AE"/>
    <w:rsid w:val="00AE52BF"/>
    <w:rsid w:val="00AE5785"/>
    <w:rsid w:val="00AE61ED"/>
    <w:rsid w:val="00AF482F"/>
    <w:rsid w:val="00AF5949"/>
    <w:rsid w:val="00AF5B62"/>
    <w:rsid w:val="00B05591"/>
    <w:rsid w:val="00B1208B"/>
    <w:rsid w:val="00B120DC"/>
    <w:rsid w:val="00B20FDA"/>
    <w:rsid w:val="00B24467"/>
    <w:rsid w:val="00B24906"/>
    <w:rsid w:val="00B27187"/>
    <w:rsid w:val="00B308A2"/>
    <w:rsid w:val="00B3267F"/>
    <w:rsid w:val="00B340F8"/>
    <w:rsid w:val="00B348C0"/>
    <w:rsid w:val="00B41C58"/>
    <w:rsid w:val="00B4250A"/>
    <w:rsid w:val="00B44E08"/>
    <w:rsid w:val="00B45A89"/>
    <w:rsid w:val="00B46051"/>
    <w:rsid w:val="00B521A3"/>
    <w:rsid w:val="00B54218"/>
    <w:rsid w:val="00B54D6B"/>
    <w:rsid w:val="00B54FFF"/>
    <w:rsid w:val="00B57336"/>
    <w:rsid w:val="00B612E4"/>
    <w:rsid w:val="00B61F04"/>
    <w:rsid w:val="00B762DC"/>
    <w:rsid w:val="00B77905"/>
    <w:rsid w:val="00B833F0"/>
    <w:rsid w:val="00B839C9"/>
    <w:rsid w:val="00B90A4B"/>
    <w:rsid w:val="00B9182C"/>
    <w:rsid w:val="00B9253D"/>
    <w:rsid w:val="00B95F95"/>
    <w:rsid w:val="00BA14E0"/>
    <w:rsid w:val="00BA37BB"/>
    <w:rsid w:val="00BA3BD1"/>
    <w:rsid w:val="00BA5030"/>
    <w:rsid w:val="00BA7951"/>
    <w:rsid w:val="00BA7A66"/>
    <w:rsid w:val="00BB08B8"/>
    <w:rsid w:val="00BC02E6"/>
    <w:rsid w:val="00BC0AD7"/>
    <w:rsid w:val="00BC48FA"/>
    <w:rsid w:val="00BC4992"/>
    <w:rsid w:val="00BC6286"/>
    <w:rsid w:val="00BD3C96"/>
    <w:rsid w:val="00BD50EA"/>
    <w:rsid w:val="00BE0E04"/>
    <w:rsid w:val="00BE15B6"/>
    <w:rsid w:val="00BE6978"/>
    <w:rsid w:val="00BF0B05"/>
    <w:rsid w:val="00BF0ECD"/>
    <w:rsid w:val="00BF1AF7"/>
    <w:rsid w:val="00BF2B02"/>
    <w:rsid w:val="00BF592E"/>
    <w:rsid w:val="00C011C9"/>
    <w:rsid w:val="00C018DA"/>
    <w:rsid w:val="00C020C6"/>
    <w:rsid w:val="00C03ACC"/>
    <w:rsid w:val="00C03B9E"/>
    <w:rsid w:val="00C10A71"/>
    <w:rsid w:val="00C14054"/>
    <w:rsid w:val="00C24DD6"/>
    <w:rsid w:val="00C263CF"/>
    <w:rsid w:val="00C26B5D"/>
    <w:rsid w:val="00C300E9"/>
    <w:rsid w:val="00C3403F"/>
    <w:rsid w:val="00C34257"/>
    <w:rsid w:val="00C37081"/>
    <w:rsid w:val="00C4074B"/>
    <w:rsid w:val="00C41C3F"/>
    <w:rsid w:val="00C4378D"/>
    <w:rsid w:val="00C54909"/>
    <w:rsid w:val="00C57836"/>
    <w:rsid w:val="00C624A1"/>
    <w:rsid w:val="00C66EA2"/>
    <w:rsid w:val="00C70C37"/>
    <w:rsid w:val="00C71062"/>
    <w:rsid w:val="00C71923"/>
    <w:rsid w:val="00C731EC"/>
    <w:rsid w:val="00C739E1"/>
    <w:rsid w:val="00C739E4"/>
    <w:rsid w:val="00C73BAA"/>
    <w:rsid w:val="00C762CF"/>
    <w:rsid w:val="00C77A88"/>
    <w:rsid w:val="00C77E4D"/>
    <w:rsid w:val="00C80187"/>
    <w:rsid w:val="00C818E3"/>
    <w:rsid w:val="00C87042"/>
    <w:rsid w:val="00C903C8"/>
    <w:rsid w:val="00C9233D"/>
    <w:rsid w:val="00C932F5"/>
    <w:rsid w:val="00C94038"/>
    <w:rsid w:val="00C953F2"/>
    <w:rsid w:val="00C96DB8"/>
    <w:rsid w:val="00C9726A"/>
    <w:rsid w:val="00CA0101"/>
    <w:rsid w:val="00CA2824"/>
    <w:rsid w:val="00CA30A1"/>
    <w:rsid w:val="00CA3694"/>
    <w:rsid w:val="00CA599B"/>
    <w:rsid w:val="00CA6238"/>
    <w:rsid w:val="00CA697C"/>
    <w:rsid w:val="00CB1ED7"/>
    <w:rsid w:val="00CB4FCA"/>
    <w:rsid w:val="00CB619C"/>
    <w:rsid w:val="00CC0EBD"/>
    <w:rsid w:val="00CC2EFA"/>
    <w:rsid w:val="00CC5F1C"/>
    <w:rsid w:val="00CC7435"/>
    <w:rsid w:val="00CD0C96"/>
    <w:rsid w:val="00CD7182"/>
    <w:rsid w:val="00CD77F4"/>
    <w:rsid w:val="00CE05D3"/>
    <w:rsid w:val="00CE2474"/>
    <w:rsid w:val="00CF5878"/>
    <w:rsid w:val="00CF6005"/>
    <w:rsid w:val="00D0005F"/>
    <w:rsid w:val="00D061B0"/>
    <w:rsid w:val="00D062A4"/>
    <w:rsid w:val="00D102CB"/>
    <w:rsid w:val="00D11D10"/>
    <w:rsid w:val="00D129A9"/>
    <w:rsid w:val="00D16FE7"/>
    <w:rsid w:val="00D20E1E"/>
    <w:rsid w:val="00D22886"/>
    <w:rsid w:val="00D27312"/>
    <w:rsid w:val="00D35E2C"/>
    <w:rsid w:val="00D37AD4"/>
    <w:rsid w:val="00D41FF0"/>
    <w:rsid w:val="00D42958"/>
    <w:rsid w:val="00D4646F"/>
    <w:rsid w:val="00D47A98"/>
    <w:rsid w:val="00D5125D"/>
    <w:rsid w:val="00D51A39"/>
    <w:rsid w:val="00D520C1"/>
    <w:rsid w:val="00D52AD1"/>
    <w:rsid w:val="00D550FE"/>
    <w:rsid w:val="00D55D3C"/>
    <w:rsid w:val="00D57AB7"/>
    <w:rsid w:val="00D57FA7"/>
    <w:rsid w:val="00D64851"/>
    <w:rsid w:val="00D65269"/>
    <w:rsid w:val="00D700D2"/>
    <w:rsid w:val="00D7054E"/>
    <w:rsid w:val="00D734FD"/>
    <w:rsid w:val="00D74A84"/>
    <w:rsid w:val="00D77FE3"/>
    <w:rsid w:val="00D81F5F"/>
    <w:rsid w:val="00D85EED"/>
    <w:rsid w:val="00D87ACF"/>
    <w:rsid w:val="00D90296"/>
    <w:rsid w:val="00DA21B3"/>
    <w:rsid w:val="00DA3F2C"/>
    <w:rsid w:val="00DA4087"/>
    <w:rsid w:val="00DA656D"/>
    <w:rsid w:val="00DA6DD8"/>
    <w:rsid w:val="00DB033A"/>
    <w:rsid w:val="00DB1673"/>
    <w:rsid w:val="00DB1E70"/>
    <w:rsid w:val="00DB5C6E"/>
    <w:rsid w:val="00DB7ACD"/>
    <w:rsid w:val="00DC1FB5"/>
    <w:rsid w:val="00DC2427"/>
    <w:rsid w:val="00DC3B5D"/>
    <w:rsid w:val="00DC3D49"/>
    <w:rsid w:val="00DC46DE"/>
    <w:rsid w:val="00DC4ACE"/>
    <w:rsid w:val="00DC4D01"/>
    <w:rsid w:val="00DC5A51"/>
    <w:rsid w:val="00DD08B3"/>
    <w:rsid w:val="00DD1610"/>
    <w:rsid w:val="00DD3E96"/>
    <w:rsid w:val="00DD7301"/>
    <w:rsid w:val="00DE0841"/>
    <w:rsid w:val="00DE5B3D"/>
    <w:rsid w:val="00DE647A"/>
    <w:rsid w:val="00DF50E9"/>
    <w:rsid w:val="00DF5614"/>
    <w:rsid w:val="00DF6385"/>
    <w:rsid w:val="00E017D3"/>
    <w:rsid w:val="00E01AA8"/>
    <w:rsid w:val="00E02260"/>
    <w:rsid w:val="00E046F4"/>
    <w:rsid w:val="00E11990"/>
    <w:rsid w:val="00E11C26"/>
    <w:rsid w:val="00E15517"/>
    <w:rsid w:val="00E20654"/>
    <w:rsid w:val="00E235CB"/>
    <w:rsid w:val="00E23643"/>
    <w:rsid w:val="00E23C48"/>
    <w:rsid w:val="00E2542A"/>
    <w:rsid w:val="00E258E9"/>
    <w:rsid w:val="00E25D32"/>
    <w:rsid w:val="00E31491"/>
    <w:rsid w:val="00E318A6"/>
    <w:rsid w:val="00E32281"/>
    <w:rsid w:val="00E32EA9"/>
    <w:rsid w:val="00E34E47"/>
    <w:rsid w:val="00E35181"/>
    <w:rsid w:val="00E35A98"/>
    <w:rsid w:val="00E37DBA"/>
    <w:rsid w:val="00E40215"/>
    <w:rsid w:val="00E402B5"/>
    <w:rsid w:val="00E415B2"/>
    <w:rsid w:val="00E450E4"/>
    <w:rsid w:val="00E45203"/>
    <w:rsid w:val="00E458BB"/>
    <w:rsid w:val="00E45935"/>
    <w:rsid w:val="00E46826"/>
    <w:rsid w:val="00E507A1"/>
    <w:rsid w:val="00E537F8"/>
    <w:rsid w:val="00E575DC"/>
    <w:rsid w:val="00E604FA"/>
    <w:rsid w:val="00E609A0"/>
    <w:rsid w:val="00E60C32"/>
    <w:rsid w:val="00E62407"/>
    <w:rsid w:val="00E62CA6"/>
    <w:rsid w:val="00E639F0"/>
    <w:rsid w:val="00E643BB"/>
    <w:rsid w:val="00E720C1"/>
    <w:rsid w:val="00E7293C"/>
    <w:rsid w:val="00E77901"/>
    <w:rsid w:val="00E91DFC"/>
    <w:rsid w:val="00E95330"/>
    <w:rsid w:val="00E95CCF"/>
    <w:rsid w:val="00EA0350"/>
    <w:rsid w:val="00EA5398"/>
    <w:rsid w:val="00EA56CC"/>
    <w:rsid w:val="00EB5868"/>
    <w:rsid w:val="00EB5E59"/>
    <w:rsid w:val="00EB7EB6"/>
    <w:rsid w:val="00EC118E"/>
    <w:rsid w:val="00EC29FD"/>
    <w:rsid w:val="00EC378F"/>
    <w:rsid w:val="00ED78D4"/>
    <w:rsid w:val="00EF0A3D"/>
    <w:rsid w:val="00EF0F2F"/>
    <w:rsid w:val="00EF3C83"/>
    <w:rsid w:val="00EF7FE1"/>
    <w:rsid w:val="00F00D39"/>
    <w:rsid w:val="00F02846"/>
    <w:rsid w:val="00F05BF6"/>
    <w:rsid w:val="00F07E10"/>
    <w:rsid w:val="00F10DDF"/>
    <w:rsid w:val="00F2072E"/>
    <w:rsid w:val="00F23EC5"/>
    <w:rsid w:val="00F23FED"/>
    <w:rsid w:val="00F25FC4"/>
    <w:rsid w:val="00F26871"/>
    <w:rsid w:val="00F30128"/>
    <w:rsid w:val="00F358A2"/>
    <w:rsid w:val="00F36D5A"/>
    <w:rsid w:val="00F41D3C"/>
    <w:rsid w:val="00F43400"/>
    <w:rsid w:val="00F43C6D"/>
    <w:rsid w:val="00F457B6"/>
    <w:rsid w:val="00F4708F"/>
    <w:rsid w:val="00F476A8"/>
    <w:rsid w:val="00F5118B"/>
    <w:rsid w:val="00F51D8A"/>
    <w:rsid w:val="00F52F4D"/>
    <w:rsid w:val="00F54208"/>
    <w:rsid w:val="00F620FD"/>
    <w:rsid w:val="00F65B0C"/>
    <w:rsid w:val="00F65CF2"/>
    <w:rsid w:val="00F75083"/>
    <w:rsid w:val="00F75F7C"/>
    <w:rsid w:val="00F84636"/>
    <w:rsid w:val="00F8466B"/>
    <w:rsid w:val="00F84A60"/>
    <w:rsid w:val="00F84DCF"/>
    <w:rsid w:val="00F85211"/>
    <w:rsid w:val="00F85BF3"/>
    <w:rsid w:val="00F86EF2"/>
    <w:rsid w:val="00F8791B"/>
    <w:rsid w:val="00F90245"/>
    <w:rsid w:val="00F94DD7"/>
    <w:rsid w:val="00FA745E"/>
    <w:rsid w:val="00FA750C"/>
    <w:rsid w:val="00FB202B"/>
    <w:rsid w:val="00FB35B6"/>
    <w:rsid w:val="00FB5B80"/>
    <w:rsid w:val="00FB6C9F"/>
    <w:rsid w:val="00FB77B5"/>
    <w:rsid w:val="00FC00B1"/>
    <w:rsid w:val="00FD2777"/>
    <w:rsid w:val="00FD2AC3"/>
    <w:rsid w:val="00FD2CB0"/>
    <w:rsid w:val="00FD31B1"/>
    <w:rsid w:val="00FD38CC"/>
    <w:rsid w:val="00FE05D3"/>
    <w:rsid w:val="00FE0AA8"/>
    <w:rsid w:val="00FE6DE1"/>
    <w:rsid w:val="00FE7C62"/>
    <w:rsid w:val="00FF05C7"/>
    <w:rsid w:val="00FF1E14"/>
    <w:rsid w:val="00FF2535"/>
    <w:rsid w:val="00FF2CE9"/>
    <w:rsid w:val="00FF501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9f,#fcf"/>
    </o:shapedefaults>
    <o:shapelayout v:ext="edit">
      <o:idmap v:ext="edit" data="1"/>
    </o:shapelayout>
  </w:shapeDefaults>
  <w:decimalSymbol w:val="."/>
  <w:listSeparator w:val=","/>
  <w14:docId w14:val="5D7CD315"/>
  <w15:docId w15:val="{47D88D03-56B8-4933-97A9-4A1412C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D0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14C48"/>
    <w:pPr>
      <w:keepNext/>
      <w:tabs>
        <w:tab w:val="num" w:pos="720"/>
      </w:tabs>
      <w:spacing w:beforeLines="50" w:before="180" w:line="440" w:lineRule="exact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542A"/>
    <w:rPr>
      <w:color w:val="0000FF"/>
      <w:u w:val="single"/>
    </w:rPr>
  </w:style>
  <w:style w:type="paragraph" w:styleId="a5">
    <w:name w:val="Body Text"/>
    <w:basedOn w:val="a"/>
    <w:rsid w:val="00A82C24"/>
    <w:pPr>
      <w:jc w:val="both"/>
    </w:pPr>
    <w:rPr>
      <w:rFonts w:ascii="標楷體" w:eastAsia="標楷體" w:hAnsi="標楷體"/>
      <w:sz w:val="28"/>
      <w:szCs w:val="20"/>
    </w:rPr>
  </w:style>
  <w:style w:type="character" w:styleId="a6">
    <w:name w:val="annotation reference"/>
    <w:semiHidden/>
    <w:rsid w:val="00991BCF"/>
    <w:rPr>
      <w:sz w:val="18"/>
      <w:szCs w:val="18"/>
    </w:rPr>
  </w:style>
  <w:style w:type="paragraph" w:styleId="a7">
    <w:name w:val="annotation text"/>
    <w:basedOn w:val="a"/>
    <w:semiHidden/>
    <w:rsid w:val="00991BCF"/>
  </w:style>
  <w:style w:type="paragraph" w:styleId="a8">
    <w:name w:val="annotation subject"/>
    <w:basedOn w:val="a7"/>
    <w:next w:val="a7"/>
    <w:semiHidden/>
    <w:rsid w:val="00991BCF"/>
    <w:rPr>
      <w:b/>
      <w:bCs/>
    </w:rPr>
  </w:style>
  <w:style w:type="paragraph" w:styleId="a9">
    <w:name w:val="Balloon Text"/>
    <w:basedOn w:val="a"/>
    <w:semiHidden/>
    <w:rsid w:val="00991BCF"/>
    <w:rPr>
      <w:rFonts w:ascii="Arial" w:hAnsi="Arial"/>
      <w:sz w:val="18"/>
      <w:szCs w:val="18"/>
    </w:rPr>
  </w:style>
  <w:style w:type="paragraph" w:styleId="aa">
    <w:name w:val="Body Text Indent"/>
    <w:basedOn w:val="a"/>
    <w:rsid w:val="003C1DB4"/>
    <w:pPr>
      <w:spacing w:after="120"/>
      <w:ind w:leftChars="200" w:left="480"/>
    </w:pPr>
  </w:style>
  <w:style w:type="paragraph" w:styleId="ab">
    <w:name w:val="head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32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-3">
    <w:name w:val="Colorful Shading Accent 3"/>
    <w:basedOn w:val="a1"/>
    <w:uiPriority w:val="71"/>
    <w:rsid w:val="00A9507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67"/>
    <w:rsid w:val="005227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3C2B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3C2B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grame">
    <w:name w:val="grame"/>
    <w:basedOn w:val="a0"/>
    <w:rsid w:val="00155BE9"/>
  </w:style>
  <w:style w:type="character" w:styleId="ad">
    <w:name w:val="Strong"/>
    <w:uiPriority w:val="22"/>
    <w:qFormat/>
    <w:rsid w:val="006D7A28"/>
    <w:rPr>
      <w:b/>
      <w:bCs/>
    </w:rPr>
  </w:style>
  <w:style w:type="paragraph" w:styleId="Web">
    <w:name w:val="Normal (Web)"/>
    <w:basedOn w:val="a"/>
    <w:uiPriority w:val="99"/>
    <w:semiHidden/>
    <w:unhideWhenUsed/>
    <w:rsid w:val="00AD45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5E2A7A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5E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c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3A7E-C99E-4DED-BCFB-9521F47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78</Characters>
  <Application>Microsoft Office Word</Application>
  <DocSecurity>0</DocSecurity>
  <Lines>7</Lines>
  <Paragraphs>2</Paragraphs>
  <ScaleCrop>false</ScaleCrop>
  <Company>Self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f01_</dc:creator>
  <cp:lastModifiedBy>秋敏</cp:lastModifiedBy>
  <cp:revision>20</cp:revision>
  <cp:lastPrinted>2022-12-30T05:51:00Z</cp:lastPrinted>
  <dcterms:created xsi:type="dcterms:W3CDTF">2025-07-16T06:54:00Z</dcterms:created>
  <dcterms:modified xsi:type="dcterms:W3CDTF">2026-01-12T08:18:00Z</dcterms:modified>
</cp:coreProperties>
</file>